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70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ATA_370_2007</w:t>
      </w:r>
    </w:p>
    <w:p>
      <w:r>
        <w:t>FR: GE_GERICHTE ATA/370/2007 du 31 juillet 2007</w:t>
      </w:r>
    </w:p>
    <w:p>
      <w:r>
        <w:t>IT: GE_GERICHTE ATA/370/2007 del 31 luglio 2007</w:t>
      </w:r>
    </w:p>
    <w:p>
      <w:pPr>
        <w:pStyle w:val="Heading2"/>
      </w:pPr>
      <w:r>
        <w:t>Volltext</w:t>
      </w:r>
    </w:p>
    <w:p>
      <w:r>
        <w:t>!"# $%!&amp;</w:t>
      </w:r>
    </w:p>
    <w:p>
      <w:r>
        <w:t>!"#'%()" *</w:t>
      </w:r>
    </w:p>
    <w:p>
      <w:r>
        <w:t>* +,- .&amp;&amp;/* !! "#$%&amp;'(</w:t>
      </w:r>
    </w:p>
    <w:p>
      <w:r>
        <w:t>* * &amp; &amp;0&amp;1&amp;2%334!(%" &amp;% ")*%' !%</w:t>
      </w:r>
    </w:p>
    <w:p>
      <w:r>
        <w:t>*+,-* ,.+/,+00- &amp;</w:t>
      </w:r>
    </w:p>
    <w:p>
      <w:r>
        <w:t>1)</w:t>
      </w:r>
    </w:p>
    <w:p>
      <w:r>
        <w:t>%%! 22' "% ( 3 "%' 4%%%! %(4.-'56(1+'7% 5&amp;'%%%74%%%8198!(%+00-5 :% !%% # :!3% 4 44 ;%* 6 # 11:000:000)* 5 #% ? 6( ;%* 6 # 1-:000:000)* 4%%44 ! 8%4 % 4%! 5 :% 1 %!+' 37!%5:%1%!1 ! % !2)</w:t>
      </w:r>
    </w:p>
    <w:p>
      <w:r>
        <w:t>%%'8(%48%J&amp;344 (% 7%%!'4%% %% 8%4 % 7%344)</w:t>
      </w:r>
    </w:p>
    <w:p>
      <w:r>
        <w:t>= . (47 +00.' # (% (3! 447 5 ! D%% @ !47 +00.) : A !(E% D !4 :%7%4 !%!&gt;#1-:000:000)*)</w:t>
      </w:r>
    </w:p>
    <w:p>
      <w:r>
        <w:t>*H,-* ,.+/,+00-</w:t>
      </w:r>
    </w:p>
    <w:p>
      <w:r>
        <w:t>= - (47 +00.' # (% %! : %% 44 &amp;(% % %%3 4% 3: J%% J&amp;% % 7%3)</w:t>
      </w:r>
    </w:p>
    <w:p>
      <w:r>
        <w:t>8= +9 (47 +00.' % K (% 4! 5 : %% !%! J&amp;'% % :!+00.'4#%(: %4 %</w:t>
      </w:r>
    </w:p>
    <w:p>
      <w:r>
        <w:t>?) ) ;%* 6 # 1+:.0-:C.-)* %!B 5 / N 6 1A(%+00H)</w:t>
      </w:r>
    </w:p>
    <w:p>
      <w:r>
        <w:t>4!%4%(! !%!:%%%%8%%6 #%3%!%!3% 4:%!B44( AO% : +00@)</w:t>
      </w:r>
    </w:p>
    <w:p>
      <w:r>
        <w:t>4 &gt;#1-:000:000)*(%' %% %K 'B!D )</w:t>
      </w:r>
    </w:p>
    <w:p>
      <w:r>
        <w:t>&amp;= @!47+00.'%# %7!&gt;#1:000:000)* 6J' &gt;# /:000:000)* &gt;# 11:000:000)* #% P (4 % 88 4 G 5 4 %' % ! ( 5 D 4 3 % %4%! 5 44%*%!%(!+00.)</w:t>
      </w:r>
    </w:p>
    <w:p>
      <w:r>
        <w:t>J= 4B4A'# (%%84!%K !%%) :!%8%:!J1@A(%+00-)</w:t>
      </w:r>
    </w:p>
    <w:p>
      <w:r>
        <w:t>%= ++A(%+00-': %%44&amp;(%(%%84! 4473 !6(4:%%4 #</w:t>
      </w:r>
    </w:p>
    <w:p>
      <w:r>
        <w:t>!34%%%*%) .)</w:t>
      </w:r>
    </w:p>
    <w:p>
      <w:r>
        <w:t>1/ A% +00-' #% !&amp;4 5 :%(7%%!' 7%%%4A"")"%)</w:t>
      </w:r>
    </w:p>
    <w:p>
      <w:r>
        <w:t>4 % (% 7 :%% % : JE J63 !&amp; : :%4478%%8% %%%*8* ! &amp;% &amp;&amp;) % (% % 5 %8%%:44%%8%%)</w:t>
      </w:r>
    </w:p>
    <w:p>
      <w:r>
        <w:t>8%+00.'#%!%:%4 %7%%!!&amp;43% % !% !4!) 8% :!(% ( D J6 4% 8%%' (% %%! :% (% 7%) 8% !(% : %% J!% %(!:!3% 48%!6&amp; % 8 7%' %% 6 :%!B 7% !% %7)</w:t>
      </w:r>
    </w:p>
    <w:p>
      <w:r>
        <w:t>*/,-* ,.+/,+00-</w:t>
      </w:r>
    </w:p>
    <w:p>
      <w:r>
        <w:t>#% (% %% !&amp; 5 4 % 4 ( +1!47+00-)</w:t>
      </w:r>
    </w:p>
    <w:p>
      <w:r>
        <w:t># :! %7' %7 4%%%8 :(% 4 ! %!%%%)</w:t>
      </w:r>
    </w:p>
    <w:p>
      <w:r>
        <w:t>#% !8!% % 5 :B %7 8!! C4%+00- !%!)</w:t>
      </w:r>
    </w:p>
    <w:p>
      <w:r>
        <w:t>':(% %% !%45 %!%%#</w:t>
      </w:r>
    </w:p>
    <w:p>
      <w:r>
        <w:t>@!47+00.)!%%!%845(@A%+00. D# ' !%(%! 8%4!&amp;%6) &amp; *</w:t>
      </w:r>
    </w:p>
    <w:p>
      <w:r>
        <w:t>1)</w:t>
      </w:r>
    </w:p>
    <w:p>
      <w:r>
        <w:t>% %7 8!! 1- A% +00/' ! (%&amp; 1A(%+00-;#*?1-C)11=': %3D !3 %:3!!! 6!(%&amp;;)1C+)#=)</w:t>
      </w:r>
    </w:p>
    <w:p>
      <w:r>
        <w:t>2!%%2 !' 5 (% % @ !47 +00. %# ' B%%D4%!&amp;%)</w:t>
      </w:r>
    </w:p>
    <w:p>
      <w:r>
        <w:t>44%78!!:A&amp;!;B !%!C4%+00-=' :%4 %7) +)</w:t>
      </w:r>
    </w:p>
    <w:p>
      <w:r>
        <w:t>%7 4%%%8 :%! !% %% ;)/. =)</w:t>
      </w:r>
    </w:p>
    <w:p>
      <w:r>
        <w:t>:%1@0%!+%:D%% %%3 1/719@+; * /0/=' 6A%%% ( (%% ! !% !' %! 44:D%:!%%K%/. %!+ ; ,/H+,+00.107+00.=)!%.A;) .0)1% =) C)</w:t>
      </w:r>
    </w:p>
    <w:p>
      <w:r>
        <w:t>: 6' !( %E K!J!78%4%%%% %&amp; 3% %%3%!!(%!'2!%%2 %E4 BJ! !8!4)</w:t>
      </w:r>
    </w:p>
    <w:p>
      <w:r>
        <w:t>!8%8%!%%*3K !%! K!!'% 3 % %7) H)</w:t>
      </w:r>
    </w:p>
    <w:p>
      <w:r>
        <w:t>%*3%!%8'E&amp;% !198!(%+00-'%*5!%.A !%!' %3K%</w:t>
      </w:r>
    </w:p>
    <w:p>
      <w:r>
        <w:t>*.,-* ,.+/,+00- (%%!%%1@A(%+00- '44 %K8444%) /)</w:t>
      </w:r>
    </w:p>
    <w:p>
      <w:r>
        <w:t>8%'&amp;K%.0%!17 'K 3%! % #1K000)*4%5J&amp; ' %A%4%%4)</w:t>
      </w:r>
    </w:p>
    <w:p>
      <w:r>
        <w:t>%4%! !&gt;#1:000)*!# '5J&amp; ' % A%4 %%4) %4%! ! ! 5 #%' 8 % D ;)@- =)</w:t>
      </w:r>
    </w:p>
    <w:p>
      <w:r>
        <w:t>QQQQQ</w:t>
      </w:r>
    </w:p>
    <w:p>
      <w:r>
        <w:t>./&amp;*</w:t>
      </w:r>
    </w:p>
    <w:p>
      <w:r>
        <w:t>&amp;</w:t>
      </w:r>
    </w:p>
    <w:p>
      <w:r>
        <w:t>!%(7%A!198!(%+00- "%( 3"%!%%@!47+00.#K!3% 444 7(%4D%%#%?6(P 45J&amp;' %A%4%%4'!44 &gt;#1K000)*P #K!3% 444%4%! !&gt;#1K000)*5 J&amp;' %A%4%%4P % 3' 84!4 D % @+ %( % 8!! %7 8!!1-A%+00/;#*?1-C)110=' !B B ! A 3% %( %8%% *( %7 8!!' (% 4%6% 7%P4!4%%%%3%' 4%84E ( %&amp;4%P% %B!%78!!'10001H' (% (% !%3 D %% :% H+ #) ! B %6 % ' %(3! 44 4E (' %( B A% 5 :(%P</w:t>
      </w:r>
    </w:p>
    <w:p>
      <w:r>
        <w:t>*-,-* ,.+/,+00- 44%3 ! B 5 "% ( 3"%'5"#$% &amp;'(#K!3% 4445"%*%' !%#%?6(' !) ?%!&amp; %'")J!%'"4' A&amp;) 4%74%%%8&lt; &amp;88%6*A%A))%)&lt;</w:t>
      </w:r>
    </w:p>
    <w:p>
      <w:r>
        <w:t>)</w:t>
      </w:r>
    </w:p>
    <w:p>
      <w:r>
        <w:t>(%* !%&lt;</w:t>
      </w:r>
    </w:p>
    <w:p>
      <w:r>
        <w:t>)(E</w:t>
      </w:r>
    </w:p>
    <w:p>
      <w:r>
        <w:t>%84B!!44%3!D %)</w:t>
      </w:r>
    </w:p>
    <w:p>
      <w:r>
        <w:t>6('</w:t>
      </w:r>
    </w:p>
    <w:p>
      <w:r>
        <w:t>&amp;88%6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